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19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72E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72E6D">
        <w:rPr>
          <w:rFonts w:ascii="Times New Roman" w:hAnsi="Times New Roman" w:cs="Times New Roman"/>
          <w:b/>
          <w:bCs/>
          <w:sz w:val="24"/>
          <w:szCs w:val="24"/>
        </w:rPr>
        <w:t>№ 302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2"/>
      </w:tblGrid>
      <w:tr w:rsidR="002C1DC2" w:rsidTr="00F964C3">
        <w:trPr>
          <w:trHeight w:val="813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2C1DC2" w:rsidRPr="00120F5C" w:rsidRDefault="002C1DC2" w:rsidP="00120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.01.2020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1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и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ы</w:t>
            </w:r>
            <w:r w:rsidR="00120F5C"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еспечение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и отдыха, оздоровления и занятости детей в каникулярное время» на 2020 год и на плановый период 2021 и 2022 годов</w:t>
            </w:r>
            <w:r w:rsidR="00597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C1DC2" w:rsidRDefault="002C1DC2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2E6D" w:rsidRDefault="00972E6D" w:rsidP="00972E6D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7A" w:rsidRDefault="006C3BF1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</w:t>
      </w:r>
      <w:r w:rsidR="002C1DC2">
        <w:rPr>
          <w:rFonts w:ascii="Times New Roman" w:hAnsi="Times New Roman" w:cs="Times New Roman"/>
          <w:sz w:val="24"/>
          <w:szCs w:val="24"/>
        </w:rPr>
        <w:t>етского</w:t>
      </w:r>
      <w:proofErr w:type="spellEnd"/>
      <w:r w:rsidR="002C1DC2">
        <w:rPr>
          <w:rFonts w:ascii="Times New Roman" w:hAnsi="Times New Roman" w:cs="Times New Roman"/>
          <w:sz w:val="24"/>
          <w:szCs w:val="24"/>
        </w:rPr>
        <w:t xml:space="preserve"> района от 09.01.2020 № 1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00445F" w:rsidRPr="00D74F91">
        <w:rPr>
          <w:rFonts w:ascii="Times New Roman" w:hAnsi="Times New Roman" w:cs="Times New Roman"/>
          <w:sz w:val="24"/>
          <w:szCs w:val="24"/>
        </w:rPr>
        <w:t>«</w:t>
      </w:r>
      <w:r w:rsidR="002C1DC2">
        <w:rPr>
          <w:rFonts w:ascii="Times New Roman" w:hAnsi="Times New Roman" w:cs="Times New Roman"/>
          <w:sz w:val="24"/>
          <w:szCs w:val="24"/>
        </w:rPr>
        <w:t>Обеспечение организации отдыха, оздоровления и занятости детей в каникулярное</w:t>
      </w:r>
      <w:r w:rsidR="00F964C3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» </w:t>
      </w:r>
      <w:r w:rsidR="00AB7C9F">
        <w:rPr>
          <w:rFonts w:ascii="Times New Roman" w:hAnsi="Times New Roman" w:cs="Times New Roman"/>
          <w:sz w:val="24"/>
          <w:szCs w:val="24"/>
        </w:rPr>
        <w:t>на 2020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год</w:t>
      </w:r>
      <w:r w:rsidR="00AB7C9F">
        <w:rPr>
          <w:rFonts w:ascii="Times New Roman" w:hAnsi="Times New Roman" w:cs="Times New Roman"/>
          <w:sz w:val="24"/>
          <w:szCs w:val="24"/>
        </w:rPr>
        <w:t xml:space="preserve"> и </w:t>
      </w:r>
      <w:r w:rsidR="005E4097">
        <w:rPr>
          <w:rFonts w:ascii="Times New Roman" w:hAnsi="Times New Roman" w:cs="Times New Roman"/>
          <w:sz w:val="24"/>
          <w:szCs w:val="24"/>
        </w:rPr>
        <w:t xml:space="preserve">на </w:t>
      </w:r>
      <w:r w:rsidR="00AB7C9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3A3" w:rsidRPr="00D7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6C3BF1" w:rsidRPr="006C3BF1" w:rsidRDefault="006C3BF1" w:rsidP="006C3B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365">
        <w:rPr>
          <w:rFonts w:ascii="Times New Roman" w:hAnsi="Times New Roman" w:cs="Times New Roman"/>
          <w:sz w:val="24"/>
          <w:szCs w:val="24"/>
        </w:rPr>
        <w:t>1.1.</w:t>
      </w:r>
      <w:r w:rsidRPr="006C3BF1">
        <w:rPr>
          <w:rFonts w:ascii="Times New Roman" w:hAnsi="Times New Roman" w:cs="Times New Roman"/>
          <w:sz w:val="24"/>
          <w:szCs w:val="24"/>
        </w:rPr>
        <w:t xml:space="preserve"> приложение к приказу изложить в новой редакции согласно приложению к настоящему приказу.</w:t>
      </w:r>
    </w:p>
    <w:p w:rsidR="006C3BF1" w:rsidRPr="006C3BF1" w:rsidRDefault="006C3BF1" w:rsidP="006C3BF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F1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19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34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55">
        <w:rPr>
          <w:rFonts w:ascii="Times New Roman" w:eastAsia="Times New Roman" w:hAnsi="Times New Roman" w:cs="Times New Roman"/>
          <w:sz w:val="24"/>
          <w:szCs w:val="24"/>
        </w:rPr>
        <w:t>302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A3299"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Default="00DD09DB" w:rsidP="00DD09D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b/>
          <w:sz w:val="24"/>
          <w:szCs w:val="24"/>
        </w:rPr>
        <w:t>«Обеспечение организации отдыха, оздоровления и занятости детей в каникулярное время» на 2020 год и на плановый период 2021 и 2022 годов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260"/>
        <w:gridCol w:w="32"/>
        <w:gridCol w:w="1408"/>
        <w:gridCol w:w="85"/>
        <w:gridCol w:w="1175"/>
        <w:gridCol w:w="101"/>
        <w:gridCol w:w="1375"/>
      </w:tblGrid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рганизация отдыха детей в каникулярное и летнее время, досуга и занятости несовершеннолетних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йствие воспитанию, социализации детей и подростков, формированию здорового образа жизни детей в каникулярное время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отдохнувших в лагерях на базе образовательных организаций, от общего числа обучающихся (за счет средств местного бюджета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DD09DB" w:rsidRPr="00DD09DB" w:rsidTr="00334A99"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DD09DB" w:rsidRPr="00DD09DB" w:rsidTr="00334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DB" w:rsidRPr="00DD09DB" w:rsidRDefault="00DD09DB" w:rsidP="00DD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DB" w:rsidRPr="00DD09DB" w:rsidRDefault="00DD09DB" w:rsidP="00DD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6E1830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6E18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6E1830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="00BA3A5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6E1830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="00BA3A5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6E1830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  <w:r w:rsidR="00BA3A5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,00</w:t>
            </w:r>
          </w:p>
        </w:tc>
        <w:bookmarkStart w:id="0" w:name="_GoBack"/>
        <w:bookmarkEnd w:id="0"/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4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 6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 000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4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 6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 000 000,00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DD09D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</w:t>
      </w:r>
      <w:proofErr w:type="gramStart"/>
      <w:r w:rsidRPr="00DD09DB">
        <w:rPr>
          <w:rFonts w:ascii="Times New Roman" w:eastAsia="Times New Roman" w:hAnsi="Times New Roman" w:cs="Times New Roman"/>
          <w:sz w:val="24"/>
          <w:szCs w:val="24"/>
        </w:rPr>
        <w:t>каникулярная занятость детей, финансируемая за счет средств местного бюджета представлена</w:t>
      </w:r>
      <w:proofErr w:type="gramEnd"/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различными организационными формами: лагеря дневного пребывания детей, лагеря труда и отдыха, профильные лагеря (спортивная, экологическая, практико-ориентированная направленности), палаточные лагеря с круглосуточным пребыванием. Лагеря дневного пребывания детей организуются на базе муниципальных образовательных организаций в период летних и осенних каникул. Охват детей в лагерях составит более 50 % от общего количества учащихся муниципальных образовательных организаций. В ходе проведения оздоровительной компании на базе образовательных организаций планируется охватить 1 000 детей школьного возраста в 2020 году.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 представляет собой комплекс мер, обеспечивающих содействие воспитанию и социализации детей, создание необходимых условий для сохранения и укрепления здоровья учащихся. Для решения определяются направления: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- создание условий для реализации организационных форм отдыха и занятости детей в каникулярное время;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- финансовое обеспечение деятельности лагерей всех типов; 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- реализация программ, мероприятий с детьми.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2126"/>
        <w:gridCol w:w="2819"/>
      </w:tblGrid>
      <w:tr w:rsidR="00DD09DB" w:rsidRPr="00DD09DB" w:rsidTr="00334A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DD09DB" w:rsidRPr="00DD09DB" w:rsidTr="00334A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детей, отдохнувших в лагерях на базе образовательных организаций (за счет средств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четов образовательных организаций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Реализуется муниципальными образовательными организациями, Управлением образования Администрац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 в соответствии с постановлением Администрац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 от 25.03.2014 № 313 «Об организации и обеспечении отдыха, оздоровления и занятости детей в муниципальном образован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 Томской области»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Светлана Ивановна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Ирина Яковлевна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644F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="00644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644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DD09DB" w:rsidRPr="00DD09DB" w:rsidTr="00334A99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благоприятная эпидемиологическая обстановка на территории муниципального образования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и Томской области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меньшение планового охвата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бщеобразовательных организаций организованными формами отдыха, оздоровления и занятости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2. Изменение нормативных требований, условий к функционированию лагере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меньшение планового охвата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бщеобразовательных организаций организованными формами отдыха, оздоровления и занятости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можные косвенные последствия реализации ВЦП, носящие отрицательный характер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103501"/>
    <w:rsid w:val="00105492"/>
    <w:rsid w:val="001057BD"/>
    <w:rsid w:val="00120F5C"/>
    <w:rsid w:val="001727F5"/>
    <w:rsid w:val="00172CE5"/>
    <w:rsid w:val="0017431A"/>
    <w:rsid w:val="00182882"/>
    <w:rsid w:val="001A15E4"/>
    <w:rsid w:val="001A1981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7376F"/>
    <w:rsid w:val="002808E7"/>
    <w:rsid w:val="00283F3D"/>
    <w:rsid w:val="002963F1"/>
    <w:rsid w:val="002A3299"/>
    <w:rsid w:val="002B6F7D"/>
    <w:rsid w:val="002C1C84"/>
    <w:rsid w:val="002C1DC2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A5C0A"/>
    <w:rsid w:val="003D2152"/>
    <w:rsid w:val="003D4DC9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97A1C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4F21"/>
    <w:rsid w:val="00653F62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1830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72E6D"/>
    <w:rsid w:val="00990C43"/>
    <w:rsid w:val="00991D8E"/>
    <w:rsid w:val="009936F0"/>
    <w:rsid w:val="009A01BD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169A7"/>
    <w:rsid w:val="00B3053B"/>
    <w:rsid w:val="00B33438"/>
    <w:rsid w:val="00B3762E"/>
    <w:rsid w:val="00B4635E"/>
    <w:rsid w:val="00B50122"/>
    <w:rsid w:val="00B764AD"/>
    <w:rsid w:val="00B97FF8"/>
    <w:rsid w:val="00BA3A52"/>
    <w:rsid w:val="00BB5CF6"/>
    <w:rsid w:val="00BC0687"/>
    <w:rsid w:val="00BC187F"/>
    <w:rsid w:val="00BC6144"/>
    <w:rsid w:val="00BD12C0"/>
    <w:rsid w:val="00BF2803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09D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3455"/>
    <w:rsid w:val="00EA5C8A"/>
    <w:rsid w:val="00EA750A"/>
    <w:rsid w:val="00EB0F4E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964C3"/>
    <w:rsid w:val="00FA7B7D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B424-9149-4447-A023-C55955E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89</cp:revision>
  <cp:lastPrinted>2020-04-16T02:24:00Z</cp:lastPrinted>
  <dcterms:created xsi:type="dcterms:W3CDTF">2014-04-07T09:58:00Z</dcterms:created>
  <dcterms:modified xsi:type="dcterms:W3CDTF">2020-10-05T05:11:00Z</dcterms:modified>
</cp:coreProperties>
</file>